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B0" w:rsidRPr="0087638A" w:rsidRDefault="00952828" w:rsidP="006B6269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14.09.2019</w:t>
      </w:r>
    </w:p>
    <w:p w:rsidR="009B35B0" w:rsidRPr="0087638A" w:rsidRDefault="009B35B0" w:rsidP="006B6269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DZIEŃ OTWARTY SPZOZ</w:t>
      </w:r>
    </w:p>
    <w:p w:rsidR="009B35B0" w:rsidRPr="0087638A" w:rsidRDefault="009B35B0" w:rsidP="006B6269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ul. Kwiatkowskiego 2 w Stalowej Woli</w:t>
      </w:r>
    </w:p>
    <w:p w:rsidR="00952828" w:rsidRDefault="00C4411F" w:rsidP="006B6269">
      <w:pPr>
        <w:ind w:firstLine="708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godz</w:t>
      </w:r>
      <w:proofErr w:type="spellEnd"/>
      <w:r w:rsidR="00E138C5">
        <w:rPr>
          <w:b/>
          <w:color w:val="FF0000"/>
        </w:rPr>
        <w:t xml:space="preserve"> </w:t>
      </w:r>
      <w:r>
        <w:rPr>
          <w:b/>
          <w:color w:val="FF0000"/>
        </w:rPr>
        <w:t>11</w:t>
      </w:r>
      <w:r w:rsidR="009B35B0" w:rsidRPr="0087638A">
        <w:rPr>
          <w:b/>
          <w:color w:val="FF0000"/>
        </w:rPr>
        <w:t>.00 – 14.30</w:t>
      </w:r>
    </w:p>
    <w:p w:rsidR="006B6269" w:rsidRPr="0087638A" w:rsidRDefault="006B6269" w:rsidP="006B6269">
      <w:pPr>
        <w:ind w:firstLine="708"/>
        <w:rPr>
          <w:b/>
          <w:color w:val="FF0000"/>
        </w:rPr>
      </w:pPr>
    </w:p>
    <w:p w:rsidR="00E4217F" w:rsidRPr="006B6269" w:rsidRDefault="009B35B0" w:rsidP="006B6269">
      <w:pPr>
        <w:ind w:firstLine="708"/>
        <w:rPr>
          <w:b/>
          <w:color w:val="4F81BD" w:themeColor="accent1"/>
        </w:rPr>
      </w:pPr>
      <w:r w:rsidRPr="006B6269">
        <w:rPr>
          <w:b/>
          <w:color w:val="4F81BD" w:themeColor="accent1"/>
        </w:rPr>
        <w:t>CZĘŚĆ STAŁA</w:t>
      </w:r>
      <w:r w:rsidR="00E4217F" w:rsidRPr="006B6269">
        <w:rPr>
          <w:b/>
          <w:color w:val="4F81BD" w:themeColor="accent1"/>
        </w:rPr>
        <w:t xml:space="preserve"> godz. 11.00 - 14.30</w:t>
      </w:r>
    </w:p>
    <w:p w:rsidR="006B6269" w:rsidRDefault="006B6269" w:rsidP="006B6269"/>
    <w:p w:rsidR="009B35B0" w:rsidRPr="00E4217F" w:rsidRDefault="00C215DF" w:rsidP="006B6269">
      <w:pPr>
        <w:rPr>
          <w:b/>
          <w:u w:val="single"/>
        </w:rPr>
      </w:pPr>
      <w:r>
        <w:rPr>
          <w:b/>
          <w:u w:val="single"/>
        </w:rPr>
        <w:t>Kąciki</w:t>
      </w:r>
      <w:r w:rsidR="009B35B0" w:rsidRPr="00E4217F">
        <w:rPr>
          <w:b/>
          <w:u w:val="single"/>
        </w:rPr>
        <w:t xml:space="preserve"> tematyczne na holu:</w:t>
      </w:r>
    </w:p>
    <w:p w:rsidR="00952828" w:rsidRDefault="00952828" w:rsidP="006B6269"/>
    <w:p w:rsidR="00B949BB" w:rsidRDefault="009B35B0" w:rsidP="006B6269">
      <w:r>
        <w:t xml:space="preserve">- </w:t>
      </w:r>
      <w:r w:rsidR="00952828">
        <w:t>oznaczanie wskaźnika BMI (świadczącego o stopniu nadwagi lub otyłości</w:t>
      </w:r>
      <w:r w:rsidR="00B949BB">
        <w:t xml:space="preserve"> kącik</w:t>
      </w:r>
    </w:p>
    <w:p w:rsidR="002E4C8C" w:rsidRDefault="00B949BB" w:rsidP="006B6269">
      <w:r>
        <w:t>tematyczny na holu</w:t>
      </w:r>
      <w:r w:rsidR="00952828">
        <w:t>);</w:t>
      </w:r>
    </w:p>
    <w:p w:rsidR="00B949BB" w:rsidRDefault="00B949BB" w:rsidP="006B6269">
      <w:pPr>
        <w:ind w:firstLine="708"/>
      </w:pPr>
    </w:p>
    <w:p w:rsidR="002E4C8C" w:rsidRDefault="009B35B0" w:rsidP="006B6269">
      <w:r>
        <w:t xml:space="preserve">- </w:t>
      </w:r>
      <w:r w:rsidR="00B949BB">
        <w:t>pomiar ciśnienia krwi (  kącik tematyczny na holu</w:t>
      </w:r>
    </w:p>
    <w:p w:rsidR="00952828" w:rsidRDefault="00952828" w:rsidP="006B6269">
      <w:pPr>
        <w:ind w:firstLine="708"/>
      </w:pPr>
    </w:p>
    <w:p w:rsidR="00952828" w:rsidRDefault="009B35B0" w:rsidP="006B6269">
      <w:r>
        <w:t xml:space="preserve">- </w:t>
      </w:r>
      <w:r w:rsidR="00952828">
        <w:t>kąciki tematyczne dotyczące informacji o różnych problemach zdrowotnych w tym o</w:t>
      </w:r>
    </w:p>
    <w:p w:rsidR="00952828" w:rsidRDefault="00952828" w:rsidP="006B6269">
      <w:r>
        <w:t>raku piersi, raku szyjki macicy</w:t>
      </w:r>
      <w:r w:rsidR="00E138C5">
        <w:t>, nadciśnieniu tętniczym</w:t>
      </w:r>
      <w:r>
        <w:t>, cukrzycy i stopie</w:t>
      </w:r>
    </w:p>
    <w:p w:rsidR="002E4C8C" w:rsidRDefault="00952828" w:rsidP="006B6269">
      <w:r>
        <w:t>cukrzycowej i</w:t>
      </w:r>
      <w:r w:rsidR="002E4C8C">
        <w:t>tp. - wraz z rozdawaniem ulotek;</w:t>
      </w:r>
    </w:p>
    <w:p w:rsidR="00952828" w:rsidRDefault="00952828" w:rsidP="006B6269">
      <w:pPr>
        <w:ind w:firstLine="708"/>
      </w:pPr>
    </w:p>
    <w:p w:rsidR="002E4C8C" w:rsidRDefault="009B35B0" w:rsidP="006B6269">
      <w:r>
        <w:t xml:space="preserve">- </w:t>
      </w:r>
      <w:r w:rsidR="00B949BB">
        <w:t>nauka samobadania piersi ( kącik tematyczny na holu )</w:t>
      </w:r>
    </w:p>
    <w:p w:rsidR="00C215DF" w:rsidRDefault="00C215DF" w:rsidP="006B6269"/>
    <w:p w:rsidR="00C215DF" w:rsidRDefault="00C215DF" w:rsidP="006B6269">
      <w:r>
        <w:t>- prezentacja sprzętu do diagnostyki i rehabilitacji oraz treningu równowagi i postawy</w:t>
      </w:r>
    </w:p>
    <w:p w:rsidR="00C215DF" w:rsidRDefault="009B7015" w:rsidP="006B6269">
      <w:r>
        <w:t>c</w:t>
      </w:r>
      <w:r w:rsidR="00C215DF">
        <w:t>iała</w:t>
      </w:r>
      <w:r>
        <w:t xml:space="preserve"> u pacjentów z zaburzeniami neurologicznymi i ortopedycznymi</w:t>
      </w:r>
      <w:r w:rsidR="00B949BB">
        <w:t xml:space="preserve"> ( gabinet 31)</w:t>
      </w:r>
    </w:p>
    <w:p w:rsidR="00C215DF" w:rsidRDefault="00C215DF" w:rsidP="006B6269"/>
    <w:p w:rsidR="00E4217F" w:rsidRDefault="00E4217F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Laboratorium</w:t>
      </w:r>
      <w:r w:rsidR="005C0324" w:rsidRPr="0050420D">
        <w:rPr>
          <w:b/>
          <w:color w:val="000000" w:themeColor="text1"/>
          <w:u w:val="single"/>
        </w:rPr>
        <w:t xml:space="preserve"> (parter</w:t>
      </w:r>
      <w:r w:rsidR="00A51B0B" w:rsidRPr="0050420D">
        <w:rPr>
          <w:b/>
          <w:color w:val="000000" w:themeColor="text1"/>
          <w:u w:val="single"/>
        </w:rPr>
        <w:t xml:space="preserve"> gabinety</w:t>
      </w:r>
      <w:r w:rsidR="00E138C5" w:rsidRPr="0050420D">
        <w:rPr>
          <w:b/>
          <w:color w:val="000000" w:themeColor="text1"/>
          <w:u w:val="single"/>
        </w:rPr>
        <w:t xml:space="preserve"> nr 3, 4</w:t>
      </w:r>
      <w:r w:rsidR="005C0324" w:rsidRPr="0050420D">
        <w:rPr>
          <w:b/>
          <w:color w:val="000000" w:themeColor="text1"/>
          <w:u w:val="single"/>
        </w:rPr>
        <w:t>)</w:t>
      </w:r>
      <w:r w:rsidR="00C4411F" w:rsidRPr="0050420D">
        <w:rPr>
          <w:b/>
          <w:color w:val="000000" w:themeColor="text1"/>
          <w:u w:val="single"/>
        </w:rPr>
        <w:t xml:space="preserve"> – prezentacja laboratorium</w:t>
      </w:r>
    </w:p>
    <w:p w:rsidR="00B949BB" w:rsidRPr="00B949BB" w:rsidRDefault="00B949BB" w:rsidP="006B6269">
      <w:pPr>
        <w:rPr>
          <w:color w:val="000000" w:themeColor="text1"/>
        </w:rPr>
      </w:pPr>
      <w:r>
        <w:rPr>
          <w:color w:val="000000" w:themeColor="text1"/>
        </w:rPr>
        <w:t>- oznaczanie</w:t>
      </w:r>
      <w:r w:rsidRPr="00B949BB">
        <w:rPr>
          <w:color w:val="000000" w:themeColor="text1"/>
        </w:rPr>
        <w:t xml:space="preserve"> poziomu cukru</w:t>
      </w:r>
      <w:r w:rsidR="006B6269">
        <w:rPr>
          <w:color w:val="000000" w:themeColor="text1"/>
        </w:rPr>
        <w:t xml:space="preserve"> </w:t>
      </w:r>
      <w:proofErr w:type="spellStart"/>
      <w:r w:rsidR="006B6269">
        <w:rPr>
          <w:color w:val="000000" w:themeColor="text1"/>
        </w:rPr>
        <w:t>glukometrem</w:t>
      </w:r>
      <w:proofErr w:type="spellEnd"/>
    </w:p>
    <w:p w:rsidR="00E4217F" w:rsidRPr="0087638A" w:rsidRDefault="00E4217F" w:rsidP="006B6269">
      <w:pPr>
        <w:rPr>
          <w:color w:val="000000" w:themeColor="text1"/>
        </w:rPr>
      </w:pPr>
      <w:r w:rsidRPr="0087638A">
        <w:rPr>
          <w:color w:val="000000" w:themeColor="text1"/>
        </w:rPr>
        <w:t>- wydawanie skierowań  na oznaczenia podstawowych parametrów funkcjonowania</w:t>
      </w:r>
    </w:p>
    <w:p w:rsidR="00E4217F" w:rsidRPr="0087638A" w:rsidRDefault="00E4217F" w:rsidP="006B6269">
      <w:pPr>
        <w:rPr>
          <w:color w:val="000000" w:themeColor="text1"/>
        </w:rPr>
      </w:pPr>
      <w:r w:rsidRPr="0087638A">
        <w:rPr>
          <w:color w:val="000000" w:themeColor="text1"/>
        </w:rPr>
        <w:t>organizmu (OB, morfologia, cukier, mocznik, kreatynina, AST, ALT, TSH) do</w:t>
      </w:r>
    </w:p>
    <w:p w:rsidR="00E4217F" w:rsidRPr="0087638A" w:rsidRDefault="00E4217F" w:rsidP="006B6269">
      <w:pPr>
        <w:rPr>
          <w:color w:val="000000" w:themeColor="text1"/>
        </w:rPr>
      </w:pPr>
      <w:r w:rsidRPr="0087638A">
        <w:rPr>
          <w:color w:val="000000" w:themeColor="text1"/>
        </w:rPr>
        <w:t>realizacji w ciągu 7 dni</w:t>
      </w:r>
      <w:r w:rsidR="00A51B0B">
        <w:rPr>
          <w:color w:val="000000" w:themeColor="text1"/>
        </w:rPr>
        <w:t xml:space="preserve"> - do 20.09.2019r.</w:t>
      </w:r>
    </w:p>
    <w:p w:rsidR="00E4217F" w:rsidRPr="0087638A" w:rsidRDefault="00E4217F" w:rsidP="006B6269">
      <w:pPr>
        <w:rPr>
          <w:color w:val="000000" w:themeColor="text1"/>
        </w:rPr>
      </w:pPr>
    </w:p>
    <w:p w:rsidR="00E4217F" w:rsidRPr="0087638A" w:rsidRDefault="00E4217F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Medycyna Pracy</w:t>
      </w:r>
      <w:r w:rsidR="005C0324">
        <w:rPr>
          <w:b/>
          <w:color w:val="000000" w:themeColor="text1"/>
          <w:u w:val="single"/>
        </w:rPr>
        <w:t xml:space="preserve"> </w:t>
      </w:r>
      <w:r w:rsidR="005C0324" w:rsidRPr="0050420D">
        <w:rPr>
          <w:b/>
          <w:color w:val="000000" w:themeColor="text1"/>
          <w:u w:val="single"/>
        </w:rPr>
        <w:t>(</w:t>
      </w:r>
      <w:proofErr w:type="spellStart"/>
      <w:r w:rsidR="005C0324" w:rsidRPr="0050420D">
        <w:rPr>
          <w:b/>
          <w:color w:val="000000" w:themeColor="text1"/>
          <w:u w:val="single"/>
        </w:rPr>
        <w:t>I-sze</w:t>
      </w:r>
      <w:proofErr w:type="spellEnd"/>
      <w:r w:rsidR="005C0324" w:rsidRPr="0050420D">
        <w:rPr>
          <w:b/>
          <w:color w:val="000000" w:themeColor="text1"/>
          <w:u w:val="single"/>
        </w:rPr>
        <w:t xml:space="preserve"> </w:t>
      </w:r>
      <w:r w:rsidR="0050420D" w:rsidRPr="0050420D">
        <w:rPr>
          <w:b/>
          <w:color w:val="000000" w:themeColor="text1"/>
          <w:u w:val="single"/>
        </w:rPr>
        <w:t>pię</w:t>
      </w:r>
      <w:r w:rsidR="00E138C5" w:rsidRPr="0050420D">
        <w:rPr>
          <w:b/>
          <w:color w:val="000000" w:themeColor="text1"/>
          <w:u w:val="single"/>
        </w:rPr>
        <w:t>tro,</w:t>
      </w:r>
      <w:r w:rsidR="00A51B0B" w:rsidRPr="0050420D">
        <w:rPr>
          <w:b/>
          <w:color w:val="000000" w:themeColor="text1"/>
          <w:u w:val="single"/>
        </w:rPr>
        <w:t xml:space="preserve"> gabinet</w:t>
      </w:r>
      <w:r w:rsidR="00E138C5" w:rsidRPr="0050420D">
        <w:rPr>
          <w:b/>
          <w:color w:val="000000" w:themeColor="text1"/>
          <w:u w:val="single"/>
        </w:rPr>
        <w:t xml:space="preserve"> nr 135</w:t>
      </w:r>
      <w:r w:rsidR="005C0324" w:rsidRPr="0050420D">
        <w:rPr>
          <w:b/>
          <w:color w:val="000000" w:themeColor="text1"/>
          <w:u w:val="single"/>
        </w:rPr>
        <w:t>)</w:t>
      </w:r>
    </w:p>
    <w:p w:rsidR="00E4217F" w:rsidRPr="0087638A" w:rsidRDefault="00E4217F" w:rsidP="006B6269">
      <w:pPr>
        <w:rPr>
          <w:color w:val="000000" w:themeColor="text1"/>
        </w:rPr>
      </w:pPr>
      <w:r w:rsidRPr="0087638A">
        <w:rPr>
          <w:color w:val="000000" w:themeColor="text1"/>
        </w:rPr>
        <w:t>- badania przesi</w:t>
      </w:r>
      <w:r w:rsidR="00B949BB">
        <w:rPr>
          <w:color w:val="000000" w:themeColor="text1"/>
        </w:rPr>
        <w:t xml:space="preserve">ewowe stanu wzroku aparatem </w:t>
      </w:r>
      <w:proofErr w:type="spellStart"/>
      <w:r w:rsidR="00B949BB">
        <w:rPr>
          <w:color w:val="000000" w:themeColor="text1"/>
        </w:rPr>
        <w:t>Visi</w:t>
      </w:r>
      <w:r w:rsidRPr="0087638A">
        <w:rPr>
          <w:color w:val="000000" w:themeColor="text1"/>
        </w:rPr>
        <w:t>otest</w:t>
      </w:r>
      <w:proofErr w:type="spellEnd"/>
      <w:r w:rsidRPr="0087638A">
        <w:rPr>
          <w:color w:val="000000" w:themeColor="text1"/>
        </w:rPr>
        <w:t>;</w:t>
      </w:r>
    </w:p>
    <w:p w:rsidR="00E4217F" w:rsidRPr="0087638A" w:rsidRDefault="00E4217F" w:rsidP="006B6269">
      <w:pPr>
        <w:ind w:firstLine="708"/>
        <w:rPr>
          <w:color w:val="000000" w:themeColor="text1"/>
        </w:rPr>
      </w:pPr>
    </w:p>
    <w:p w:rsidR="0087638A" w:rsidRPr="0087638A" w:rsidRDefault="0087638A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Dział RTG</w:t>
      </w:r>
      <w:r w:rsidR="005C0324">
        <w:rPr>
          <w:b/>
          <w:color w:val="000000" w:themeColor="text1"/>
          <w:u w:val="single"/>
        </w:rPr>
        <w:t xml:space="preserve"> (parter</w:t>
      </w:r>
      <w:r w:rsidR="00E138C5">
        <w:rPr>
          <w:b/>
          <w:color w:val="000000" w:themeColor="text1"/>
          <w:u w:val="single"/>
        </w:rPr>
        <w:t>, pokój nr 11</w:t>
      </w:r>
      <w:r w:rsidR="005C0324">
        <w:rPr>
          <w:b/>
          <w:color w:val="000000" w:themeColor="text1"/>
          <w:u w:val="single"/>
        </w:rPr>
        <w:t>)</w:t>
      </w:r>
      <w:r w:rsidR="00C4411F">
        <w:rPr>
          <w:b/>
          <w:color w:val="000000" w:themeColor="text1"/>
          <w:u w:val="single"/>
        </w:rPr>
        <w:t xml:space="preserve"> – prezentacja aparatu do mammografii</w:t>
      </w:r>
    </w:p>
    <w:p w:rsidR="0087638A" w:rsidRPr="0087638A" w:rsidRDefault="0087638A" w:rsidP="006B6269">
      <w:pPr>
        <w:rPr>
          <w:color w:val="000000" w:themeColor="text1"/>
        </w:rPr>
      </w:pPr>
      <w:r w:rsidRPr="0087638A">
        <w:rPr>
          <w:color w:val="000000" w:themeColor="text1"/>
        </w:rPr>
        <w:t>- umawianie na badania mammograficzne / wykonywanie badań - w ramach programu</w:t>
      </w:r>
    </w:p>
    <w:p w:rsidR="0087638A" w:rsidRPr="0087638A" w:rsidRDefault="0087638A" w:rsidP="006B6269">
      <w:pPr>
        <w:rPr>
          <w:color w:val="000000" w:themeColor="text1"/>
        </w:rPr>
      </w:pPr>
      <w:r w:rsidRPr="0087638A">
        <w:rPr>
          <w:color w:val="000000" w:themeColor="text1"/>
        </w:rPr>
        <w:t>Populacyjnego</w:t>
      </w:r>
    </w:p>
    <w:p w:rsidR="006B6269" w:rsidRDefault="006B6269" w:rsidP="006B6269">
      <w:pPr>
        <w:rPr>
          <w:color w:val="000000" w:themeColor="text1"/>
        </w:rPr>
      </w:pPr>
    </w:p>
    <w:p w:rsidR="0087638A" w:rsidRPr="0087638A" w:rsidRDefault="0087638A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Pracownia EKG i spirometrii</w:t>
      </w:r>
      <w:r w:rsidR="005C0324">
        <w:rPr>
          <w:b/>
          <w:color w:val="000000" w:themeColor="text1"/>
          <w:u w:val="single"/>
        </w:rPr>
        <w:t xml:space="preserve"> (</w:t>
      </w:r>
      <w:r w:rsidR="0036222A">
        <w:rPr>
          <w:b/>
          <w:color w:val="000000" w:themeColor="text1"/>
          <w:u w:val="single"/>
        </w:rPr>
        <w:t>parter</w:t>
      </w:r>
      <w:r w:rsidR="00E138C5">
        <w:rPr>
          <w:b/>
          <w:color w:val="000000" w:themeColor="text1"/>
          <w:u w:val="single"/>
        </w:rPr>
        <w:t>,</w:t>
      </w:r>
      <w:r w:rsidR="0036222A">
        <w:rPr>
          <w:b/>
          <w:color w:val="000000" w:themeColor="text1"/>
          <w:u w:val="single"/>
        </w:rPr>
        <w:t xml:space="preserve"> </w:t>
      </w:r>
      <w:r w:rsidR="005C0324">
        <w:rPr>
          <w:b/>
          <w:color w:val="000000" w:themeColor="text1"/>
          <w:u w:val="single"/>
        </w:rPr>
        <w:t xml:space="preserve">gabinet nr </w:t>
      </w:r>
      <w:r w:rsidR="00E138C5">
        <w:rPr>
          <w:b/>
          <w:color w:val="000000" w:themeColor="text1"/>
          <w:u w:val="single"/>
        </w:rPr>
        <w:t>27</w:t>
      </w:r>
      <w:r w:rsidR="005C0324">
        <w:rPr>
          <w:b/>
          <w:color w:val="000000" w:themeColor="text1"/>
          <w:u w:val="single"/>
        </w:rPr>
        <w:t xml:space="preserve">  )</w:t>
      </w:r>
    </w:p>
    <w:p w:rsidR="0087638A" w:rsidRPr="0087638A" w:rsidRDefault="0087638A" w:rsidP="006B6269">
      <w:pPr>
        <w:rPr>
          <w:color w:val="000000" w:themeColor="text1"/>
        </w:rPr>
      </w:pPr>
      <w:r w:rsidRPr="0087638A">
        <w:rPr>
          <w:color w:val="000000" w:themeColor="text1"/>
        </w:rPr>
        <w:t>- badanie EKG,</w:t>
      </w:r>
    </w:p>
    <w:p w:rsidR="0087638A" w:rsidRPr="0087638A" w:rsidRDefault="0087638A" w:rsidP="006B6269">
      <w:pPr>
        <w:rPr>
          <w:color w:val="000000" w:themeColor="text1"/>
        </w:rPr>
      </w:pPr>
      <w:r w:rsidRPr="0087638A">
        <w:rPr>
          <w:color w:val="000000" w:themeColor="text1"/>
        </w:rPr>
        <w:t>- badania spirometryczne;</w:t>
      </w:r>
    </w:p>
    <w:p w:rsidR="006B6269" w:rsidRDefault="006B6269" w:rsidP="006B6269">
      <w:pPr>
        <w:rPr>
          <w:b/>
          <w:color w:val="000000" w:themeColor="text1"/>
          <w:u w:val="single"/>
        </w:rPr>
      </w:pPr>
    </w:p>
    <w:p w:rsidR="00E4217F" w:rsidRPr="0087638A" w:rsidRDefault="00E4217F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Poradnia okulistyczna</w:t>
      </w:r>
      <w:r w:rsidR="005C0324">
        <w:rPr>
          <w:b/>
          <w:color w:val="000000" w:themeColor="text1"/>
          <w:u w:val="single"/>
        </w:rPr>
        <w:t xml:space="preserve"> (</w:t>
      </w:r>
      <w:proofErr w:type="spellStart"/>
      <w:r w:rsidR="0036222A">
        <w:rPr>
          <w:b/>
          <w:color w:val="000000" w:themeColor="text1"/>
          <w:u w:val="single"/>
        </w:rPr>
        <w:t>I-sze</w:t>
      </w:r>
      <w:proofErr w:type="spellEnd"/>
      <w:r w:rsidR="0036222A">
        <w:rPr>
          <w:b/>
          <w:color w:val="000000" w:themeColor="text1"/>
          <w:u w:val="single"/>
        </w:rPr>
        <w:t xml:space="preserve"> piętro </w:t>
      </w:r>
      <w:r w:rsidR="005C0324">
        <w:rPr>
          <w:b/>
          <w:color w:val="000000" w:themeColor="text1"/>
          <w:u w:val="single"/>
        </w:rPr>
        <w:t>gabinet nr</w:t>
      </w:r>
      <w:r w:rsidR="00A51B0B">
        <w:rPr>
          <w:b/>
          <w:color w:val="000000" w:themeColor="text1"/>
          <w:u w:val="single"/>
        </w:rPr>
        <w:t xml:space="preserve"> 118</w:t>
      </w:r>
      <w:r w:rsidR="0036222A">
        <w:rPr>
          <w:b/>
          <w:color w:val="000000" w:themeColor="text1"/>
          <w:u w:val="single"/>
        </w:rPr>
        <w:t xml:space="preserve">    </w:t>
      </w:r>
      <w:r w:rsidR="005C0324">
        <w:rPr>
          <w:b/>
          <w:color w:val="000000" w:themeColor="text1"/>
          <w:u w:val="single"/>
        </w:rPr>
        <w:t>)</w:t>
      </w:r>
    </w:p>
    <w:p w:rsidR="00E4217F" w:rsidRDefault="00E4217F" w:rsidP="006B6269">
      <w:pPr>
        <w:rPr>
          <w:color w:val="000000" w:themeColor="text1"/>
        </w:rPr>
      </w:pPr>
      <w:r w:rsidRPr="0087638A">
        <w:rPr>
          <w:color w:val="000000" w:themeColor="text1"/>
        </w:rPr>
        <w:t>- badania przesiewowe w kierunku jaskry;</w:t>
      </w:r>
    </w:p>
    <w:p w:rsidR="00C4411F" w:rsidRPr="0087638A" w:rsidRDefault="00C4411F" w:rsidP="006B6269">
      <w:pPr>
        <w:rPr>
          <w:color w:val="000000" w:themeColor="text1"/>
        </w:rPr>
      </w:pPr>
      <w:r>
        <w:rPr>
          <w:color w:val="000000" w:themeColor="text1"/>
        </w:rPr>
        <w:t>- orientacyjne badania wzroku</w:t>
      </w:r>
    </w:p>
    <w:p w:rsidR="006B6269" w:rsidRDefault="006B6269" w:rsidP="006B6269">
      <w:pPr>
        <w:rPr>
          <w:color w:val="000000" w:themeColor="text1"/>
        </w:rPr>
      </w:pPr>
    </w:p>
    <w:p w:rsidR="002E4C8C" w:rsidRPr="0087638A" w:rsidRDefault="0087638A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Poradnia laryngologiczna</w:t>
      </w:r>
      <w:r w:rsidR="005C0324">
        <w:rPr>
          <w:b/>
          <w:color w:val="000000" w:themeColor="text1"/>
          <w:u w:val="single"/>
        </w:rPr>
        <w:t xml:space="preserve"> (</w:t>
      </w:r>
      <w:proofErr w:type="spellStart"/>
      <w:r w:rsidR="00A51B0B">
        <w:rPr>
          <w:b/>
          <w:color w:val="000000" w:themeColor="text1"/>
          <w:u w:val="single"/>
        </w:rPr>
        <w:t>I-sze</w:t>
      </w:r>
      <w:proofErr w:type="spellEnd"/>
      <w:r w:rsidR="00A51B0B">
        <w:rPr>
          <w:b/>
          <w:color w:val="000000" w:themeColor="text1"/>
          <w:u w:val="single"/>
        </w:rPr>
        <w:t xml:space="preserve"> piętro, gabinet </w:t>
      </w:r>
      <w:r w:rsidR="005C0324">
        <w:rPr>
          <w:b/>
          <w:color w:val="000000" w:themeColor="text1"/>
          <w:u w:val="single"/>
        </w:rPr>
        <w:t xml:space="preserve"> nr </w:t>
      </w:r>
      <w:r w:rsidR="00A51B0B">
        <w:rPr>
          <w:b/>
          <w:color w:val="000000" w:themeColor="text1"/>
          <w:u w:val="single"/>
        </w:rPr>
        <w:t>101</w:t>
      </w:r>
      <w:r w:rsidR="005C0324">
        <w:rPr>
          <w:b/>
          <w:color w:val="000000" w:themeColor="text1"/>
          <w:u w:val="single"/>
        </w:rPr>
        <w:t xml:space="preserve">  )</w:t>
      </w:r>
    </w:p>
    <w:p w:rsidR="0087638A" w:rsidRDefault="0087638A" w:rsidP="006B6269">
      <w:pPr>
        <w:rPr>
          <w:color w:val="000000" w:themeColor="text1"/>
        </w:rPr>
      </w:pPr>
      <w:r w:rsidRPr="0087638A">
        <w:rPr>
          <w:color w:val="000000" w:themeColor="text1"/>
        </w:rPr>
        <w:t>- badanie przesiewowe słuchu,</w:t>
      </w:r>
    </w:p>
    <w:p w:rsidR="00B949BB" w:rsidRDefault="00B949BB" w:rsidP="006B6269">
      <w:pPr>
        <w:rPr>
          <w:color w:val="000000" w:themeColor="text1"/>
        </w:rPr>
      </w:pPr>
    </w:p>
    <w:p w:rsidR="00B949BB" w:rsidRDefault="00B949BB" w:rsidP="006B6269">
      <w:pPr>
        <w:rPr>
          <w:color w:val="000000" w:themeColor="text1"/>
        </w:rPr>
      </w:pPr>
      <w:r>
        <w:rPr>
          <w:color w:val="000000" w:themeColor="text1"/>
        </w:rPr>
        <w:t xml:space="preserve">Prezentacja prac pacjentów </w:t>
      </w:r>
      <w:r w:rsidR="006B6269">
        <w:rPr>
          <w:color w:val="000000" w:themeColor="text1"/>
        </w:rPr>
        <w:t>O</w:t>
      </w:r>
      <w:r>
        <w:rPr>
          <w:color w:val="000000" w:themeColor="text1"/>
        </w:rPr>
        <w:t>ddziału rehabilitacji wykonywanych w ramach terapii</w:t>
      </w:r>
      <w:r w:rsidR="006B6269">
        <w:rPr>
          <w:color w:val="000000" w:themeColor="text1"/>
        </w:rPr>
        <w:t xml:space="preserve"> </w:t>
      </w:r>
      <w:r>
        <w:rPr>
          <w:color w:val="000000" w:themeColor="text1"/>
        </w:rPr>
        <w:t>zajęciowej</w:t>
      </w:r>
    </w:p>
    <w:p w:rsidR="0087638A" w:rsidRDefault="0087638A" w:rsidP="006B6269">
      <w:pPr>
        <w:rPr>
          <w:color w:val="000000" w:themeColor="text1"/>
        </w:rPr>
      </w:pPr>
    </w:p>
    <w:p w:rsidR="00306011" w:rsidRPr="00ED742F" w:rsidRDefault="00E138C5" w:rsidP="006B6269">
      <w:pPr>
        <w:ind w:firstLine="708"/>
        <w:jc w:val="right"/>
        <w:rPr>
          <w:i/>
        </w:rPr>
      </w:pPr>
      <w:r>
        <w:rPr>
          <w:i/>
        </w:rPr>
        <w:lastRenderedPageBreak/>
        <w:t>D</w:t>
      </w:r>
      <w:r w:rsidR="00306011" w:rsidRPr="00ED742F">
        <w:rPr>
          <w:i/>
        </w:rPr>
        <w:t>yrektor SPZOZ w Stalowej Woli</w:t>
      </w:r>
    </w:p>
    <w:p w:rsidR="00306011" w:rsidRPr="00ED742F" w:rsidRDefault="00306011" w:rsidP="006B6269">
      <w:pPr>
        <w:ind w:firstLine="708"/>
        <w:jc w:val="right"/>
        <w:rPr>
          <w:i/>
        </w:rPr>
      </w:pPr>
      <w:r w:rsidRPr="00ED742F">
        <w:rPr>
          <w:i/>
        </w:rPr>
        <w:t>ul. Kwiatkowskiego 2</w:t>
      </w:r>
    </w:p>
    <w:p w:rsidR="00306011" w:rsidRDefault="006B6269" w:rsidP="006B6269">
      <w:pPr>
        <w:jc w:val="right"/>
      </w:pPr>
      <w:r>
        <w:rPr>
          <w:i/>
        </w:rPr>
        <w:t xml:space="preserve">           </w:t>
      </w:r>
      <w:r w:rsidR="00306011">
        <w:rPr>
          <w:i/>
        </w:rPr>
        <w:t>Wo</w:t>
      </w:r>
      <w:r w:rsidR="00306011" w:rsidRPr="00ED742F">
        <w:rPr>
          <w:i/>
        </w:rPr>
        <w:t xml:space="preserve">jciech </w:t>
      </w:r>
      <w:proofErr w:type="spellStart"/>
      <w:r w:rsidR="00306011" w:rsidRPr="00ED742F">
        <w:rPr>
          <w:i/>
        </w:rPr>
        <w:t>Korkowski</w:t>
      </w:r>
      <w:proofErr w:type="spellEnd"/>
    </w:p>
    <w:p w:rsidR="0087638A" w:rsidRDefault="0087638A" w:rsidP="006B6269">
      <w:pPr>
        <w:jc w:val="right"/>
        <w:rPr>
          <w:color w:val="000000" w:themeColor="text1"/>
        </w:rPr>
      </w:pPr>
    </w:p>
    <w:p w:rsidR="006B6269" w:rsidRDefault="006B6269" w:rsidP="006B6269">
      <w:pPr>
        <w:rPr>
          <w:color w:val="000000" w:themeColor="text1"/>
        </w:rPr>
      </w:pPr>
    </w:p>
    <w:p w:rsidR="006B6269" w:rsidRPr="0087638A" w:rsidRDefault="006B6269" w:rsidP="006B6269">
      <w:pPr>
        <w:rPr>
          <w:color w:val="000000" w:themeColor="text1"/>
        </w:rPr>
      </w:pPr>
    </w:p>
    <w:p w:rsidR="0087638A" w:rsidRPr="0087638A" w:rsidRDefault="0087638A" w:rsidP="0050420D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14.09.2019</w:t>
      </w:r>
    </w:p>
    <w:p w:rsidR="0087638A" w:rsidRPr="0087638A" w:rsidRDefault="0087638A" w:rsidP="0050420D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DZIEŃ OTWARTY SPZOZ</w:t>
      </w:r>
    </w:p>
    <w:p w:rsidR="0087638A" w:rsidRPr="0087638A" w:rsidRDefault="0087638A" w:rsidP="0050420D">
      <w:pPr>
        <w:ind w:firstLine="708"/>
        <w:jc w:val="center"/>
        <w:rPr>
          <w:b/>
          <w:color w:val="FF0000"/>
        </w:rPr>
      </w:pPr>
      <w:r w:rsidRPr="0087638A">
        <w:rPr>
          <w:b/>
          <w:color w:val="FF0000"/>
        </w:rPr>
        <w:t>ul. Kwiatkowskiego 2 w Stalowej Woli</w:t>
      </w:r>
    </w:p>
    <w:p w:rsidR="0087638A" w:rsidRPr="0087638A" w:rsidRDefault="0087638A" w:rsidP="0050420D">
      <w:pPr>
        <w:ind w:firstLine="708"/>
        <w:jc w:val="center"/>
        <w:rPr>
          <w:b/>
          <w:color w:val="FF0000"/>
        </w:rPr>
      </w:pPr>
    </w:p>
    <w:p w:rsidR="0087638A" w:rsidRPr="0087638A" w:rsidRDefault="00C4411F" w:rsidP="0050420D">
      <w:pPr>
        <w:ind w:firstLine="708"/>
        <w:jc w:val="center"/>
        <w:rPr>
          <w:b/>
          <w:color w:val="FF0000"/>
        </w:rPr>
      </w:pPr>
      <w:r>
        <w:rPr>
          <w:b/>
          <w:color w:val="FF0000"/>
        </w:rPr>
        <w:t>godz11</w:t>
      </w:r>
      <w:r w:rsidR="0087638A" w:rsidRPr="0087638A">
        <w:rPr>
          <w:b/>
          <w:color w:val="FF0000"/>
        </w:rPr>
        <w:t>.00 – 14.30</w:t>
      </w:r>
    </w:p>
    <w:p w:rsidR="0087638A" w:rsidRDefault="0087638A" w:rsidP="006B6269">
      <w:pPr>
        <w:ind w:firstLine="708"/>
      </w:pPr>
    </w:p>
    <w:p w:rsidR="0087638A" w:rsidRPr="0050420D" w:rsidRDefault="0087638A" w:rsidP="006B6269">
      <w:pPr>
        <w:ind w:firstLine="708"/>
        <w:rPr>
          <w:b/>
          <w:color w:val="4F81BD" w:themeColor="accent1"/>
        </w:rPr>
      </w:pPr>
      <w:r w:rsidRPr="0050420D">
        <w:rPr>
          <w:b/>
          <w:color w:val="4F81BD" w:themeColor="accent1"/>
        </w:rPr>
        <w:t>CZĘŚĆ DEDYKOWANA NA OKREŚLONY CZAS.   GODZ. 11.00 - 14.30</w:t>
      </w:r>
    </w:p>
    <w:p w:rsidR="0087638A" w:rsidRDefault="0087638A" w:rsidP="006B6269">
      <w:pPr>
        <w:rPr>
          <w:b/>
          <w:color w:val="000000" w:themeColor="text1"/>
        </w:rPr>
      </w:pPr>
    </w:p>
    <w:p w:rsidR="0087638A" w:rsidRDefault="0087638A" w:rsidP="006B6269">
      <w:pPr>
        <w:rPr>
          <w:b/>
          <w:color w:val="000000" w:themeColor="text1"/>
        </w:rPr>
      </w:pPr>
    </w:p>
    <w:p w:rsidR="0087638A" w:rsidRDefault="0087638A" w:rsidP="006B6269">
      <w:pPr>
        <w:rPr>
          <w:b/>
          <w:color w:val="000000" w:themeColor="text1"/>
          <w:u w:val="single"/>
        </w:rPr>
      </w:pPr>
      <w:r w:rsidRPr="0087638A">
        <w:rPr>
          <w:b/>
          <w:color w:val="000000" w:themeColor="text1"/>
          <w:u w:val="single"/>
        </w:rPr>
        <w:t>Sala konferencyjna</w:t>
      </w:r>
      <w:r w:rsidR="005C0324">
        <w:rPr>
          <w:b/>
          <w:color w:val="000000" w:themeColor="text1"/>
          <w:u w:val="single"/>
        </w:rPr>
        <w:t xml:space="preserve">  (parter schodami w dół)</w:t>
      </w:r>
    </w:p>
    <w:p w:rsidR="0087638A" w:rsidRPr="0087638A" w:rsidRDefault="0087638A" w:rsidP="006B6269">
      <w:pPr>
        <w:rPr>
          <w:b/>
          <w:color w:val="000000" w:themeColor="text1"/>
          <w:u w:val="single"/>
        </w:rPr>
      </w:pPr>
    </w:p>
    <w:p w:rsidR="00306011" w:rsidRDefault="0087638A" w:rsidP="006B6269">
      <w:pPr>
        <w:ind w:firstLine="708"/>
        <w:rPr>
          <w:color w:val="000000" w:themeColor="text1"/>
        </w:rPr>
      </w:pPr>
      <w:r>
        <w:t>11.30</w:t>
      </w:r>
      <w:r w:rsidR="005C0324">
        <w:t xml:space="preserve"> - 12.00</w:t>
      </w:r>
      <w:r>
        <w:t xml:space="preserve">  </w:t>
      </w:r>
      <w:r w:rsidR="005C0324">
        <w:t xml:space="preserve"> </w:t>
      </w:r>
      <w:r w:rsidR="009B35B0" w:rsidRPr="00306011">
        <w:rPr>
          <w:color w:val="000000" w:themeColor="text1"/>
        </w:rPr>
        <w:t xml:space="preserve">- </w:t>
      </w:r>
      <w:r w:rsidR="00E4217F" w:rsidRPr="00306011">
        <w:rPr>
          <w:color w:val="000000" w:themeColor="text1"/>
        </w:rPr>
        <w:t>prezentacja antynikotynowa</w:t>
      </w:r>
    </w:p>
    <w:p w:rsidR="00952828" w:rsidRPr="00306011" w:rsidRDefault="00952828" w:rsidP="006B6269">
      <w:pPr>
        <w:ind w:firstLine="708"/>
        <w:rPr>
          <w:color w:val="000000" w:themeColor="text1"/>
        </w:rPr>
      </w:pPr>
    </w:p>
    <w:p w:rsidR="005C0324" w:rsidRPr="00306011" w:rsidRDefault="0087638A" w:rsidP="006B6269">
      <w:pPr>
        <w:ind w:firstLine="708"/>
        <w:rPr>
          <w:color w:val="000000" w:themeColor="text1"/>
        </w:rPr>
      </w:pPr>
      <w:r w:rsidRPr="00306011">
        <w:rPr>
          <w:color w:val="000000" w:themeColor="text1"/>
        </w:rPr>
        <w:t xml:space="preserve">12.30 </w:t>
      </w:r>
      <w:r w:rsidR="005C0324" w:rsidRPr="00306011">
        <w:rPr>
          <w:color w:val="000000" w:themeColor="text1"/>
        </w:rPr>
        <w:t>- 13.30</w:t>
      </w:r>
      <w:r w:rsidRPr="00306011">
        <w:rPr>
          <w:color w:val="000000" w:themeColor="text1"/>
        </w:rPr>
        <w:t xml:space="preserve"> </w:t>
      </w:r>
      <w:r w:rsidR="005C0324" w:rsidRPr="00306011">
        <w:rPr>
          <w:color w:val="000000" w:themeColor="text1"/>
        </w:rPr>
        <w:t xml:space="preserve"> </w:t>
      </w:r>
      <w:r w:rsidR="00306011" w:rsidRPr="00306011">
        <w:rPr>
          <w:color w:val="000000" w:themeColor="text1"/>
        </w:rPr>
        <w:t xml:space="preserve"> </w:t>
      </w:r>
      <w:r w:rsidR="005C0324" w:rsidRPr="00306011">
        <w:rPr>
          <w:color w:val="000000" w:themeColor="text1"/>
        </w:rPr>
        <w:t>- pogadanka o zbawczej prozdrowotnej roli ruchu a po pogadance</w:t>
      </w:r>
    </w:p>
    <w:p w:rsidR="005C0324" w:rsidRPr="00306011" w:rsidRDefault="005C0324" w:rsidP="006B6269">
      <w:pPr>
        <w:ind w:firstLine="708"/>
        <w:rPr>
          <w:color w:val="000000" w:themeColor="text1"/>
        </w:rPr>
      </w:pPr>
      <w:r w:rsidRPr="00306011">
        <w:rPr>
          <w:color w:val="000000" w:themeColor="text1"/>
        </w:rPr>
        <w:t>gimnastyka prozdrowotna dla chętnych  na dziedzińcu budynku z</w:t>
      </w:r>
    </w:p>
    <w:p w:rsidR="005C0324" w:rsidRPr="00306011" w:rsidRDefault="005C0324" w:rsidP="006B6269">
      <w:pPr>
        <w:ind w:firstLine="708"/>
        <w:rPr>
          <w:color w:val="000000" w:themeColor="text1"/>
        </w:rPr>
      </w:pPr>
      <w:r w:rsidRPr="00306011">
        <w:rPr>
          <w:color w:val="000000" w:themeColor="text1"/>
        </w:rPr>
        <w:t xml:space="preserve">pomiarem </w:t>
      </w:r>
      <w:r w:rsidR="00952828" w:rsidRPr="00306011">
        <w:rPr>
          <w:color w:val="000000" w:themeColor="text1"/>
        </w:rPr>
        <w:t>parametrów</w:t>
      </w:r>
      <w:r w:rsidRPr="00306011">
        <w:rPr>
          <w:color w:val="000000" w:themeColor="text1"/>
        </w:rPr>
        <w:t xml:space="preserve"> </w:t>
      </w:r>
      <w:r w:rsidR="00952828" w:rsidRPr="00306011">
        <w:rPr>
          <w:color w:val="000000" w:themeColor="text1"/>
        </w:rPr>
        <w:t xml:space="preserve">ciśnienia </w:t>
      </w:r>
      <w:r w:rsidR="008F13A9" w:rsidRPr="00306011">
        <w:rPr>
          <w:color w:val="000000" w:themeColor="text1"/>
        </w:rPr>
        <w:t>krwi i</w:t>
      </w:r>
      <w:r w:rsidR="00E4217F" w:rsidRPr="00306011">
        <w:rPr>
          <w:color w:val="000000" w:themeColor="text1"/>
        </w:rPr>
        <w:t xml:space="preserve"> tętna przed i po</w:t>
      </w:r>
      <w:r w:rsidRPr="00306011">
        <w:rPr>
          <w:color w:val="000000" w:themeColor="text1"/>
        </w:rPr>
        <w:t xml:space="preserve"> dawkowanym</w:t>
      </w:r>
    </w:p>
    <w:p w:rsidR="00CA2CB9" w:rsidRDefault="005C0324" w:rsidP="006B6269">
      <w:pPr>
        <w:ind w:firstLine="708"/>
        <w:rPr>
          <w:color w:val="000000" w:themeColor="text1"/>
        </w:rPr>
      </w:pPr>
      <w:r w:rsidRPr="00306011">
        <w:rPr>
          <w:color w:val="000000" w:themeColor="text1"/>
        </w:rPr>
        <w:t>umiarkowanym wysiłku</w:t>
      </w:r>
      <w:r w:rsidR="00CA2CB9">
        <w:rPr>
          <w:color w:val="000000" w:themeColor="text1"/>
        </w:rPr>
        <w:t xml:space="preserve"> (</w:t>
      </w:r>
      <w:r w:rsidR="0050420D">
        <w:rPr>
          <w:color w:val="000000" w:themeColor="text1"/>
        </w:rPr>
        <w:t xml:space="preserve">Pan </w:t>
      </w:r>
      <w:r w:rsidR="00CA2CB9">
        <w:rPr>
          <w:color w:val="000000" w:themeColor="text1"/>
        </w:rPr>
        <w:t xml:space="preserve">Konrad </w:t>
      </w:r>
      <w:proofErr w:type="spellStart"/>
      <w:r w:rsidR="00CA2CB9">
        <w:rPr>
          <w:color w:val="000000" w:themeColor="text1"/>
        </w:rPr>
        <w:t>Mężynski</w:t>
      </w:r>
      <w:proofErr w:type="spellEnd"/>
      <w:r w:rsidR="00CA2CB9">
        <w:rPr>
          <w:color w:val="000000" w:themeColor="text1"/>
        </w:rPr>
        <w:t xml:space="preserve"> Stowarzyszenie „Dobro</w:t>
      </w:r>
    </w:p>
    <w:p w:rsidR="00306011" w:rsidRDefault="00CA2CB9" w:rsidP="006B6269">
      <w:pPr>
        <w:ind w:firstLine="708"/>
        <w:rPr>
          <w:color w:val="000000" w:themeColor="text1"/>
        </w:rPr>
      </w:pPr>
      <w:r>
        <w:rPr>
          <w:color w:val="000000" w:themeColor="text1"/>
        </w:rPr>
        <w:t>Powraca”</w:t>
      </w:r>
      <w:r w:rsidR="00C4411F">
        <w:rPr>
          <w:color w:val="000000" w:themeColor="text1"/>
        </w:rPr>
        <w:t>)</w:t>
      </w:r>
    </w:p>
    <w:p w:rsidR="0087638A" w:rsidRPr="00306011" w:rsidRDefault="0087638A" w:rsidP="006B6269">
      <w:pPr>
        <w:ind w:firstLine="708"/>
        <w:rPr>
          <w:color w:val="000000" w:themeColor="text1"/>
        </w:rPr>
      </w:pPr>
    </w:p>
    <w:p w:rsidR="005C0324" w:rsidRPr="00306011" w:rsidRDefault="005C0324" w:rsidP="006B6269">
      <w:pPr>
        <w:ind w:firstLine="708"/>
        <w:rPr>
          <w:color w:val="000000" w:themeColor="text1"/>
        </w:rPr>
      </w:pPr>
      <w:r w:rsidRPr="00306011">
        <w:rPr>
          <w:color w:val="000000" w:themeColor="text1"/>
        </w:rPr>
        <w:t>13.30 -14.00   -  film profilaktyka raka szyjki macicy</w:t>
      </w:r>
    </w:p>
    <w:p w:rsidR="002E4C8C" w:rsidRPr="00306011" w:rsidRDefault="002E4C8C" w:rsidP="006B6269">
      <w:pPr>
        <w:ind w:firstLine="708"/>
        <w:rPr>
          <w:color w:val="000000" w:themeColor="text1"/>
        </w:rPr>
      </w:pPr>
    </w:p>
    <w:p w:rsidR="00952828" w:rsidRPr="00306011" w:rsidRDefault="00952828" w:rsidP="006B6269">
      <w:pPr>
        <w:ind w:firstLine="708"/>
        <w:rPr>
          <w:color w:val="000000" w:themeColor="text1"/>
        </w:rPr>
      </w:pPr>
    </w:p>
    <w:p w:rsidR="00952828" w:rsidRDefault="00952828" w:rsidP="006B6269">
      <w:pPr>
        <w:ind w:firstLine="708"/>
      </w:pPr>
    </w:p>
    <w:p w:rsidR="00952828" w:rsidRDefault="00952828" w:rsidP="006B6269"/>
    <w:p w:rsidR="00952828" w:rsidRDefault="00952828" w:rsidP="006B6269"/>
    <w:p w:rsidR="00952828" w:rsidRPr="00ED742F" w:rsidRDefault="00952828" w:rsidP="006B6269">
      <w:pPr>
        <w:ind w:firstLine="708"/>
        <w:jc w:val="right"/>
        <w:rPr>
          <w:i/>
        </w:rPr>
      </w:pPr>
      <w:r w:rsidRPr="00ED742F">
        <w:rPr>
          <w:i/>
        </w:rPr>
        <w:t>Dyrektor SPZOZ w Stalowej Woli</w:t>
      </w:r>
    </w:p>
    <w:p w:rsidR="00952828" w:rsidRPr="00ED742F" w:rsidRDefault="00952828" w:rsidP="006B6269">
      <w:pPr>
        <w:ind w:firstLine="708"/>
        <w:jc w:val="right"/>
        <w:rPr>
          <w:i/>
        </w:rPr>
      </w:pPr>
      <w:r w:rsidRPr="00ED742F">
        <w:rPr>
          <w:i/>
        </w:rPr>
        <w:t>ul. Kwiatkowskiego 2</w:t>
      </w:r>
    </w:p>
    <w:p w:rsidR="00952828" w:rsidRDefault="00952828" w:rsidP="006B6269">
      <w:pPr>
        <w:jc w:val="right"/>
      </w:pPr>
      <w:r>
        <w:rPr>
          <w:i/>
        </w:rPr>
        <w:t>Wo</w:t>
      </w:r>
      <w:r w:rsidRPr="00ED742F">
        <w:rPr>
          <w:i/>
        </w:rPr>
        <w:t xml:space="preserve">jciech </w:t>
      </w:r>
      <w:proofErr w:type="spellStart"/>
      <w:r w:rsidRPr="00ED742F">
        <w:rPr>
          <w:i/>
        </w:rPr>
        <w:t>Korkowski</w:t>
      </w:r>
      <w:proofErr w:type="spellEnd"/>
    </w:p>
    <w:p w:rsidR="001242F9" w:rsidRDefault="001242F9" w:rsidP="006B6269"/>
    <w:sectPr w:rsidR="001242F9" w:rsidSect="00911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BA3991"/>
    <w:rsid w:val="001242F9"/>
    <w:rsid w:val="002E4C8C"/>
    <w:rsid w:val="00306011"/>
    <w:rsid w:val="0036222A"/>
    <w:rsid w:val="00387BF7"/>
    <w:rsid w:val="0050420D"/>
    <w:rsid w:val="005C0324"/>
    <w:rsid w:val="00660772"/>
    <w:rsid w:val="00687A9D"/>
    <w:rsid w:val="006B6269"/>
    <w:rsid w:val="00747C1F"/>
    <w:rsid w:val="0087638A"/>
    <w:rsid w:val="008F13A9"/>
    <w:rsid w:val="00911BB3"/>
    <w:rsid w:val="00952828"/>
    <w:rsid w:val="009B35B0"/>
    <w:rsid w:val="009B7015"/>
    <w:rsid w:val="00A51B0B"/>
    <w:rsid w:val="00B949BB"/>
    <w:rsid w:val="00BA3991"/>
    <w:rsid w:val="00C215DF"/>
    <w:rsid w:val="00C4411F"/>
    <w:rsid w:val="00CA2CB9"/>
    <w:rsid w:val="00E138C5"/>
    <w:rsid w:val="00E4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0C91-A800-4AC5-8865-4F73DA0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Stalowej Woli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rkowski</dc:creator>
  <cp:lastModifiedBy>JBaranska</cp:lastModifiedBy>
  <cp:revision>3</cp:revision>
  <cp:lastPrinted>2019-09-12T08:00:00Z</cp:lastPrinted>
  <dcterms:created xsi:type="dcterms:W3CDTF">2019-09-12T08:10:00Z</dcterms:created>
  <dcterms:modified xsi:type="dcterms:W3CDTF">2019-09-13T07:09:00Z</dcterms:modified>
</cp:coreProperties>
</file>